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8E68" w14:textId="09FC8F69" w:rsidR="00712E12" w:rsidRPr="000D7FAC" w:rsidRDefault="00712E12" w:rsidP="00712E12">
      <w:pPr>
        <w:pStyle w:val="Title"/>
        <w:jc w:val="center"/>
        <w:rPr>
          <w:b/>
          <w:bCs/>
          <w:sz w:val="32"/>
          <w:szCs w:val="32"/>
          <w:lang w:val="sv-SE"/>
        </w:rPr>
      </w:pPr>
      <w:r w:rsidRPr="000D7FAC">
        <w:rPr>
          <w:b/>
          <w:bCs/>
          <w:sz w:val="32"/>
          <w:szCs w:val="32"/>
          <w:lang w:val="sv-SE"/>
        </w:rPr>
        <w:t>Elektrotehnički fakultet u Beogradu</w:t>
      </w:r>
    </w:p>
    <w:p w14:paraId="276E7F65" w14:textId="6C988C9F" w:rsidR="00712E12" w:rsidRPr="004E453C" w:rsidRDefault="00712E12" w:rsidP="004E453C">
      <w:pPr>
        <w:pStyle w:val="Title"/>
        <w:spacing w:after="1680"/>
        <w:jc w:val="center"/>
        <w:rPr>
          <w:b/>
          <w:bCs/>
          <w:sz w:val="32"/>
          <w:szCs w:val="32"/>
          <w:lang w:val="sr-Latn-RS"/>
        </w:rPr>
      </w:pPr>
      <w:r w:rsidRPr="000D7FAC">
        <w:rPr>
          <w:b/>
          <w:bCs/>
          <w:sz w:val="32"/>
          <w:szCs w:val="32"/>
          <w:lang w:val="sv-SE"/>
        </w:rPr>
        <w:t xml:space="preserve">SI3PSI – </w:t>
      </w:r>
      <w:r w:rsidRPr="004E453C">
        <w:rPr>
          <w:b/>
          <w:bCs/>
          <w:sz w:val="32"/>
          <w:szCs w:val="32"/>
          <w:lang w:val="sr-Latn-RS"/>
        </w:rPr>
        <w:t>Principi Softverskog inženjerstva</w:t>
      </w:r>
    </w:p>
    <w:p w14:paraId="64AEA7CB" w14:textId="33640201" w:rsidR="00712E12" w:rsidRPr="000D7FAC" w:rsidRDefault="00712E12" w:rsidP="00712E12">
      <w:pPr>
        <w:pStyle w:val="Title"/>
        <w:jc w:val="center"/>
        <w:rPr>
          <w:b/>
          <w:bCs/>
          <w:color w:val="18642F"/>
          <w:lang w:val="sv-SE"/>
        </w:rPr>
      </w:pPr>
      <w:r w:rsidRPr="000D7FAC">
        <w:rPr>
          <w:b/>
          <w:bCs/>
          <w:color w:val="18642F"/>
          <w:lang w:val="sv-SE"/>
        </w:rPr>
        <w:t>Projekat</w:t>
      </w:r>
    </w:p>
    <w:p w14:paraId="43A8601F" w14:textId="551A1544" w:rsidR="00EC7C70" w:rsidRPr="00951266" w:rsidRDefault="00712E12" w:rsidP="00712E12">
      <w:pPr>
        <w:pStyle w:val="Title"/>
        <w:jc w:val="center"/>
        <w:rPr>
          <w:b/>
          <w:bCs/>
          <w:i/>
          <w:iCs/>
          <w:color w:val="18642F"/>
          <w:lang w:val="sr-Latn-RS"/>
        </w:rPr>
      </w:pPr>
      <w:r w:rsidRPr="000D7FAC">
        <w:rPr>
          <w:b/>
          <w:bCs/>
          <w:i/>
          <w:iCs/>
          <w:color w:val="18642F"/>
          <w:lang w:val="sv-SE"/>
        </w:rPr>
        <w:t>Digitalna pijaca – “</w:t>
      </w:r>
      <w:r w:rsidRPr="00951266">
        <w:rPr>
          <w:b/>
          <w:bCs/>
          <w:i/>
          <w:iCs/>
          <w:color w:val="18642F"/>
          <w:lang w:val="sr-Latn-RS"/>
        </w:rPr>
        <w:t>Postani domaćin!“</w:t>
      </w:r>
    </w:p>
    <w:p w14:paraId="5E690A6A" w14:textId="5D94D3C0" w:rsidR="00712E12" w:rsidRPr="00712E12" w:rsidRDefault="00712E12" w:rsidP="00712E12">
      <w:pPr>
        <w:rPr>
          <w:lang w:val="sr-Latn-RS"/>
        </w:rPr>
      </w:pPr>
      <w:r>
        <w:rPr>
          <w:noProof/>
          <w:lang w:val="en-US" w:eastAsia="ja-JP"/>
        </w:rPr>
        <w:drawing>
          <wp:inline distT="0" distB="0" distL="0" distR="0" wp14:anchorId="318C4DA2" wp14:editId="17345D74">
            <wp:extent cx="5943600" cy="3441700"/>
            <wp:effectExtent l="0" t="0" r="0" b="0"/>
            <wp:docPr id="13971043" name="Picture 1" descr="A green shopping cart with a fruit and vegetab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3" name="Picture 1" descr="A green shopping cart with a fruit and vegetable in i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1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4DD2" w14:textId="48A925E0" w:rsidR="004E453C" w:rsidRDefault="000E7FF8" w:rsidP="004E453C">
      <w:pPr>
        <w:pStyle w:val="Title"/>
        <w:jc w:val="center"/>
        <w:rPr>
          <w:b/>
          <w:bCs/>
          <w:color w:val="18642F"/>
          <w:lang w:val="sr-Latn-RS"/>
        </w:rPr>
      </w:pPr>
      <w:r w:rsidRPr="000E7FF8">
        <w:rPr>
          <w:b/>
          <w:bCs/>
          <w:color w:val="18642F"/>
          <w:lang w:val="sr-Latn-RS"/>
        </w:rPr>
        <w:t>Specifikacija</w:t>
      </w:r>
      <w:r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lu</w:t>
      </w:r>
      <w:r>
        <w:rPr>
          <w:b/>
          <w:bCs/>
          <w:color w:val="18642F"/>
          <w:lang w:val="sr-Latn-RS"/>
        </w:rPr>
        <w:t>čaja upotrebe</w:t>
      </w:r>
    </w:p>
    <w:p w14:paraId="2B43068D" w14:textId="77777777" w:rsidR="0019150D" w:rsidRDefault="0019150D" w:rsidP="004E453C">
      <w:pPr>
        <w:jc w:val="center"/>
        <w:rPr>
          <w:rFonts w:asciiTheme="majorHAnsi" w:hAnsiTheme="majorHAnsi" w:cstheme="majorHAnsi"/>
          <w:b/>
          <w:bCs/>
          <w:color w:val="18642F"/>
          <w:sz w:val="48"/>
          <w:szCs w:val="48"/>
        </w:rPr>
      </w:pPr>
      <w:r w:rsidRPr="0019150D">
        <w:rPr>
          <w:rFonts w:asciiTheme="majorHAnsi" w:hAnsiTheme="majorHAnsi" w:cstheme="majorHAnsi"/>
          <w:b/>
          <w:bCs/>
          <w:color w:val="18642F"/>
          <w:sz w:val="48"/>
          <w:szCs w:val="48"/>
        </w:rPr>
        <w:t xml:space="preserve">Upravljanje sadržajem platforme </w:t>
      </w:r>
    </w:p>
    <w:p w14:paraId="063A8277" w14:textId="55975FCC" w:rsidR="004E453C" w:rsidRPr="00951266" w:rsidRDefault="004E453C" w:rsidP="004E453C">
      <w:pPr>
        <w:jc w:val="center"/>
        <w:rPr>
          <w:b/>
          <w:bCs/>
          <w:color w:val="18642F"/>
          <w:sz w:val="32"/>
          <w:szCs w:val="24"/>
        </w:rPr>
      </w:pPr>
      <w:r w:rsidRPr="00951266">
        <w:rPr>
          <w:b/>
          <w:bCs/>
          <w:color w:val="18642F"/>
          <w:sz w:val="32"/>
          <w:szCs w:val="24"/>
        </w:rPr>
        <w:t>Verzija 1.0</w:t>
      </w:r>
    </w:p>
    <w:p w14:paraId="4B950ABE" w14:textId="77777777" w:rsidR="004E453C" w:rsidRDefault="004E453C" w:rsidP="004E453C">
      <w:pPr>
        <w:jc w:val="center"/>
        <w:rPr>
          <w:b/>
          <w:bCs/>
          <w:color w:val="218843"/>
        </w:rPr>
      </w:pPr>
    </w:p>
    <w:p w14:paraId="52744DFB" w14:textId="6635C080" w:rsidR="004E453C" w:rsidRDefault="004E453C" w:rsidP="00951266">
      <w:pPr>
        <w:pStyle w:val="Heading1"/>
      </w:pPr>
      <w:r>
        <w:br w:type="page"/>
      </w:r>
    </w:p>
    <w:p w14:paraId="5864EDAE" w14:textId="044FAE1E" w:rsidR="00951266" w:rsidRPr="00F66B87" w:rsidRDefault="00951266" w:rsidP="00F66B87">
      <w:pPr>
        <w:spacing w:after="120"/>
        <w:rPr>
          <w:b/>
          <w:bCs/>
          <w:i/>
          <w:iCs/>
          <w:color w:val="18642F"/>
          <w:sz w:val="40"/>
          <w:szCs w:val="40"/>
        </w:rPr>
      </w:pPr>
      <w:bookmarkStart w:id="0" w:name="_Toc205135233"/>
      <w:bookmarkStart w:id="1" w:name="_Toc205135505"/>
      <w:r w:rsidRPr="00F66B87">
        <w:rPr>
          <w:b/>
          <w:bCs/>
          <w:i/>
          <w:iCs/>
          <w:color w:val="18642F"/>
          <w:sz w:val="40"/>
          <w:szCs w:val="40"/>
        </w:rPr>
        <w:lastRenderedPageBreak/>
        <w:t>Zapisnik verzija</w:t>
      </w:r>
      <w:bookmarkEnd w:id="0"/>
      <w:bookmarkEnd w:id="1"/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4E453C" w14:paraId="772BE575" w14:textId="77777777" w:rsidTr="00951266">
        <w:trPr>
          <w:trHeight w:val="351"/>
        </w:trPr>
        <w:tc>
          <w:tcPr>
            <w:tcW w:w="2426" w:type="dxa"/>
          </w:tcPr>
          <w:p w14:paraId="26E68AB8" w14:textId="11F19866" w:rsidR="004E453C" w:rsidRPr="004E453C" w:rsidRDefault="004E453C" w:rsidP="00951266">
            <w:r w:rsidRPr="004E453C">
              <w:t>Verzija</w:t>
            </w:r>
          </w:p>
        </w:tc>
        <w:tc>
          <w:tcPr>
            <w:tcW w:w="2426" w:type="dxa"/>
          </w:tcPr>
          <w:p w14:paraId="75647A26" w14:textId="66FABCD6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Datum</w:t>
            </w:r>
          </w:p>
        </w:tc>
        <w:tc>
          <w:tcPr>
            <w:tcW w:w="2427" w:type="dxa"/>
          </w:tcPr>
          <w:p w14:paraId="2AAF04AF" w14:textId="08CF75A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Opis</w:t>
            </w:r>
          </w:p>
        </w:tc>
        <w:tc>
          <w:tcPr>
            <w:tcW w:w="2427" w:type="dxa"/>
          </w:tcPr>
          <w:p w14:paraId="1753713D" w14:textId="7AF0A77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Autori</w:t>
            </w:r>
          </w:p>
        </w:tc>
      </w:tr>
      <w:tr w:rsidR="004E453C" w14:paraId="56618414" w14:textId="77777777" w:rsidTr="00603734">
        <w:trPr>
          <w:trHeight w:val="360"/>
        </w:trPr>
        <w:tc>
          <w:tcPr>
            <w:tcW w:w="2426" w:type="dxa"/>
          </w:tcPr>
          <w:p w14:paraId="6A0EB176" w14:textId="318CC54C" w:rsidR="004E453C" w:rsidRPr="004E453C" w:rsidRDefault="004E453C" w:rsidP="00951266">
            <w:pPr>
              <w:jc w:val="left"/>
              <w:rPr>
                <w:color w:val="218843"/>
              </w:rPr>
            </w:pPr>
            <w:r w:rsidRPr="004E453C">
              <w:rPr>
                <w:color w:val="000000" w:themeColor="text1"/>
              </w:rPr>
              <w:t>1.0</w:t>
            </w:r>
          </w:p>
        </w:tc>
        <w:tc>
          <w:tcPr>
            <w:tcW w:w="2426" w:type="dxa"/>
          </w:tcPr>
          <w:p w14:paraId="50BAF4BA" w14:textId="5DAE3FDB" w:rsidR="004E453C" w:rsidRPr="004E453C" w:rsidRDefault="00603734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4E453C" w:rsidRPr="004E453C">
              <w:rPr>
                <w:color w:val="000000" w:themeColor="text1"/>
              </w:rPr>
              <w:t>.8.2025.</w:t>
            </w:r>
          </w:p>
        </w:tc>
        <w:tc>
          <w:tcPr>
            <w:tcW w:w="2427" w:type="dxa"/>
          </w:tcPr>
          <w:p w14:paraId="2F4B5CE3" w14:textId="32CA8E08" w:rsidR="004E453C" w:rsidRPr="004E453C" w:rsidRDefault="004E453C" w:rsidP="000E7FF8">
            <w:pPr>
              <w:jc w:val="left"/>
            </w:pPr>
            <w:r w:rsidRPr="004E453C">
              <w:t>Inicijalna verzija</w:t>
            </w:r>
          </w:p>
        </w:tc>
        <w:tc>
          <w:tcPr>
            <w:tcW w:w="2427" w:type="dxa"/>
          </w:tcPr>
          <w:p w14:paraId="793737B8" w14:textId="1C4C469C" w:rsidR="004E453C" w:rsidRPr="000D7FAC" w:rsidRDefault="000D7FAC" w:rsidP="00951266">
            <w:pPr>
              <w:jc w:val="left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</w:rPr>
              <w:t>Relja Gašić</w:t>
            </w:r>
          </w:p>
        </w:tc>
      </w:tr>
      <w:tr w:rsidR="004E453C" w14:paraId="7504838E" w14:textId="77777777" w:rsidTr="00951266">
        <w:trPr>
          <w:trHeight w:val="330"/>
        </w:trPr>
        <w:tc>
          <w:tcPr>
            <w:tcW w:w="2426" w:type="dxa"/>
          </w:tcPr>
          <w:p w14:paraId="7614E53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6" w:type="dxa"/>
          </w:tcPr>
          <w:p w14:paraId="1AAAECD7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2A4CB6DE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5C10366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</w:tr>
    </w:tbl>
    <w:p w14:paraId="43248F41" w14:textId="77777777" w:rsidR="004E453C" w:rsidRPr="004E453C" w:rsidRDefault="004E453C" w:rsidP="004E453C">
      <w:pPr>
        <w:jc w:val="center"/>
        <w:rPr>
          <w:b/>
          <w:bCs/>
          <w:color w:val="218843"/>
        </w:rPr>
      </w:pPr>
    </w:p>
    <w:p w14:paraId="0D6C6DF0" w14:textId="207A609C" w:rsidR="00A81A2D" w:rsidRDefault="00951266" w:rsidP="00951266">
      <w:pPr>
        <w:jc w:val="left"/>
      </w:pPr>
      <w:r>
        <w:br w:type="page"/>
      </w:r>
    </w:p>
    <w:p w14:paraId="26623C23" w14:textId="0479FDEB" w:rsidR="00A81A2D" w:rsidRPr="00A27605" w:rsidRDefault="00A81A2D" w:rsidP="00A81A2D">
      <w:pPr>
        <w:rPr>
          <w:b/>
          <w:bCs/>
          <w:i/>
          <w:iCs/>
          <w:color w:val="18642F"/>
          <w:sz w:val="40"/>
          <w:szCs w:val="32"/>
          <w:lang w:val="en-US"/>
        </w:rPr>
      </w:pPr>
      <w:r w:rsidRPr="00A81A2D">
        <w:rPr>
          <w:b/>
          <w:bCs/>
          <w:i/>
          <w:iCs/>
          <w:color w:val="18642F"/>
          <w:sz w:val="40"/>
          <w:szCs w:val="32"/>
        </w:rPr>
        <w:lastRenderedPageBreak/>
        <w:t>Sadržaj</w:t>
      </w:r>
    </w:p>
    <w:sdt>
      <w:sdtPr>
        <w:rPr>
          <w:rFonts w:ascii="Calibri" w:eastAsia="Arial" w:hAnsi="Calibri" w:cs="Arial"/>
          <w:b w:val="0"/>
          <w:bCs w:val="0"/>
          <w:color w:val="auto"/>
          <w:szCs w:val="22"/>
          <w:lang w:val="en" w:eastAsia="en-GB"/>
        </w:rPr>
        <w:id w:val="-49749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2E9C2" w14:textId="5B29E46C" w:rsidR="000E7FF8" w:rsidRDefault="000E7FF8">
          <w:pPr>
            <w:pStyle w:val="TOCHeading"/>
          </w:pPr>
          <w:r>
            <w:t>Contents</w:t>
          </w:r>
        </w:p>
        <w:p w14:paraId="0BC32CD6" w14:textId="7FE0B5D8" w:rsidR="006B504C" w:rsidRDefault="000E7FF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5988647" w:history="1">
            <w:r w:rsidR="006B504C" w:rsidRPr="00D51BAA">
              <w:rPr>
                <w:rStyle w:val="Hyperlink"/>
                <w:noProof/>
              </w:rPr>
              <w:t>1. Uvod</w:t>
            </w:r>
            <w:r w:rsidR="006B504C">
              <w:rPr>
                <w:noProof/>
                <w:webHidden/>
              </w:rPr>
              <w:tab/>
            </w:r>
            <w:r w:rsidR="006B504C">
              <w:rPr>
                <w:noProof/>
                <w:webHidden/>
              </w:rPr>
              <w:fldChar w:fldCharType="begin"/>
            </w:r>
            <w:r w:rsidR="006B504C">
              <w:rPr>
                <w:noProof/>
                <w:webHidden/>
              </w:rPr>
              <w:instrText xml:space="preserve"> PAGEREF _Toc205988647 \h </w:instrText>
            </w:r>
            <w:r w:rsidR="006B504C">
              <w:rPr>
                <w:noProof/>
                <w:webHidden/>
              </w:rPr>
            </w:r>
            <w:r w:rsidR="006B504C">
              <w:rPr>
                <w:noProof/>
                <w:webHidden/>
              </w:rPr>
              <w:fldChar w:fldCharType="separate"/>
            </w:r>
            <w:r w:rsidR="006B504C">
              <w:rPr>
                <w:noProof/>
                <w:webHidden/>
              </w:rPr>
              <w:t>4</w:t>
            </w:r>
            <w:r w:rsidR="006B504C">
              <w:rPr>
                <w:noProof/>
                <w:webHidden/>
              </w:rPr>
              <w:fldChar w:fldCharType="end"/>
            </w:r>
          </w:hyperlink>
        </w:p>
        <w:p w14:paraId="599BC064" w14:textId="0BB97CDC" w:rsidR="006B504C" w:rsidRDefault="006B504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988648" w:history="1">
            <w:r w:rsidRPr="00D51BAA">
              <w:rPr>
                <w:rStyle w:val="Hyperlink"/>
                <w:noProof/>
                <w:lang w:val="sv-SE"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B470" w14:textId="6BD62F21" w:rsidR="006B504C" w:rsidRDefault="006B504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988649" w:history="1">
            <w:r w:rsidRPr="00D51BAA">
              <w:rPr>
                <w:rStyle w:val="Hyperlink"/>
                <w:noProof/>
              </w:rPr>
              <w:t>1.2.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0D0C" w14:textId="74917AEE" w:rsidR="006B504C" w:rsidRDefault="006B504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988650" w:history="1">
            <w:r w:rsidRPr="00D51BAA">
              <w:rPr>
                <w:rStyle w:val="Hyperlink"/>
                <w:noProof/>
              </w:rPr>
              <w:t>1.3.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4F78" w14:textId="2812FAD0" w:rsidR="006B504C" w:rsidRDefault="006B504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hyperlink w:anchor="_Toc205988651" w:history="1">
            <w:r w:rsidRPr="00D51BAA">
              <w:rPr>
                <w:rStyle w:val="Hyperlink"/>
                <w:noProof/>
                <w:lang w:val="de-DE"/>
              </w:rPr>
              <w:t>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545C" w14:textId="0286F9A3" w:rsidR="006B504C" w:rsidRDefault="006B504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205988652" w:history="1">
            <w:r w:rsidRPr="00D51BAA">
              <w:rPr>
                <w:rStyle w:val="Hyperlink"/>
                <w:noProof/>
                <w:lang w:val="sv-SE"/>
              </w:rPr>
              <w:t>2.1. Glavni uspešan scenario - Administrator postavlja obavešt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15E2" w14:textId="62E7BC56" w:rsidR="006B504C" w:rsidRDefault="006B504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hyperlink w:anchor="_Toc205988653" w:history="1">
            <w:r w:rsidRPr="00D51BAA">
              <w:rPr>
                <w:rStyle w:val="Hyperlink"/>
                <w:noProof/>
                <w:lang w:val="de-DE"/>
              </w:rPr>
              <w:t>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3C05" w14:textId="4966C315" w:rsidR="006B504C" w:rsidRDefault="006B504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hyperlink w:anchor="_Toc205988654" w:history="1">
            <w:r w:rsidRPr="00D51BAA">
              <w:rPr>
                <w:rStyle w:val="Hyperlink"/>
                <w:noProof/>
                <w:lang w:val="de-DE"/>
              </w:rPr>
              <w:t>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5925" w14:textId="4CADC86C" w:rsidR="006B504C" w:rsidRDefault="006B504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sr-Latn-RS" w:eastAsia="sr-Latn-RS"/>
              <w14:ligatures w14:val="standardContextual"/>
            </w:rPr>
          </w:pPr>
          <w:hyperlink w:anchor="_Toc205988655" w:history="1">
            <w:r w:rsidRPr="00D51BAA">
              <w:rPr>
                <w:rStyle w:val="Hyperlink"/>
                <w:noProof/>
                <w:lang w:val="de-DE"/>
              </w:rPr>
              <w:t>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45B" w14:textId="5AF1A54D" w:rsidR="000E7FF8" w:rsidRDefault="000E7FF8">
          <w:r>
            <w:rPr>
              <w:b/>
              <w:bCs/>
              <w:noProof/>
            </w:rPr>
            <w:fldChar w:fldCharType="end"/>
          </w:r>
        </w:p>
      </w:sdtContent>
    </w:sdt>
    <w:p w14:paraId="399A8D94" w14:textId="4FB00851" w:rsidR="00A81A2D" w:rsidRDefault="00A81A2D" w:rsidP="00951266">
      <w:pPr>
        <w:jc w:val="left"/>
      </w:pPr>
      <w:r>
        <w:br w:type="page"/>
      </w:r>
    </w:p>
    <w:p w14:paraId="2D0EC96C" w14:textId="47A82B1D" w:rsidR="00EC7C70" w:rsidRPr="007D6A3D" w:rsidRDefault="00712E12" w:rsidP="007D6A3D">
      <w:pPr>
        <w:pStyle w:val="Heading1"/>
      </w:pPr>
      <w:bookmarkStart w:id="2" w:name="_Toc205135235"/>
      <w:bookmarkStart w:id="3" w:name="_Toc205135506"/>
      <w:bookmarkStart w:id="4" w:name="_Toc205136686"/>
      <w:bookmarkStart w:id="5" w:name="_Toc205988647"/>
      <w:r w:rsidRPr="007D6A3D">
        <w:lastRenderedPageBreak/>
        <w:t>1. Uvod</w:t>
      </w:r>
      <w:bookmarkEnd w:id="2"/>
      <w:bookmarkEnd w:id="3"/>
      <w:bookmarkEnd w:id="4"/>
      <w:bookmarkEnd w:id="5"/>
    </w:p>
    <w:p w14:paraId="01B90B89" w14:textId="77777777" w:rsidR="000D7FAC" w:rsidRPr="0019150D" w:rsidRDefault="007236E4" w:rsidP="007D6A3D">
      <w:pPr>
        <w:pStyle w:val="Heading2"/>
        <w:rPr>
          <w:lang w:val="sv-SE"/>
        </w:rPr>
      </w:pPr>
      <w:bookmarkStart w:id="6" w:name="_Toc205135236"/>
      <w:bookmarkStart w:id="7" w:name="_Toc205135507"/>
      <w:bookmarkStart w:id="8" w:name="_Toc205136687"/>
      <w:bookmarkStart w:id="9" w:name="_Toc205988648"/>
      <w:r w:rsidRPr="0019150D">
        <w:rPr>
          <w:lang w:val="sv-SE"/>
        </w:rPr>
        <w:t>1.1. Rezime</w:t>
      </w:r>
      <w:bookmarkStart w:id="10" w:name="_Toc205135237"/>
      <w:bookmarkStart w:id="11" w:name="_Toc205135508"/>
      <w:bookmarkStart w:id="12" w:name="_Toc205136688"/>
      <w:bookmarkEnd w:id="6"/>
      <w:bookmarkEnd w:id="7"/>
      <w:bookmarkEnd w:id="8"/>
      <w:bookmarkEnd w:id="9"/>
    </w:p>
    <w:p w14:paraId="5AF8511F" w14:textId="77777777" w:rsidR="0019150D" w:rsidRDefault="0019150D" w:rsidP="0019150D">
      <w:pPr>
        <w:rPr>
          <w:b/>
          <w:lang w:val="sr-Latn-RS"/>
        </w:rPr>
      </w:pPr>
      <w:r w:rsidRPr="0019150D">
        <w:rPr>
          <w:lang w:val="sr-Latn-RS"/>
        </w:rPr>
        <w:t xml:space="preserve">Ova funkcionalnost omogućava administratoru da menja i prilagođava javni sadržaj platforme. To uključuje postavljanje važnih obaveštenja koja su vidljiva svim korisnicima na početnoj strani. </w:t>
      </w:r>
    </w:p>
    <w:p w14:paraId="72C8429B" w14:textId="625110A4" w:rsidR="00EC7C70" w:rsidRPr="00C06705" w:rsidRDefault="007236E4" w:rsidP="007D6A3D">
      <w:pPr>
        <w:pStyle w:val="Heading2"/>
      </w:pPr>
      <w:bookmarkStart w:id="13" w:name="_Toc205988649"/>
      <w:r w:rsidRPr="00C06705">
        <w:t>1.2. Namena dokumenta</w:t>
      </w:r>
      <w:bookmarkEnd w:id="10"/>
      <w:bookmarkEnd w:id="11"/>
      <w:bookmarkEnd w:id="12"/>
      <w:bookmarkEnd w:id="13"/>
      <w:r w:rsidRPr="00C06705">
        <w:t xml:space="preserve"> </w:t>
      </w:r>
    </w:p>
    <w:p w14:paraId="4A18FFDD" w14:textId="77777777" w:rsidR="00C06705" w:rsidRDefault="00391D29" w:rsidP="00C06705">
      <w:r>
        <w:t>Dokument je namenjen za upotrebu od strane članova tima, prilikom daljeg dizajna, implementacije i testiranja veb aplikacije, kao i za predmetne asisente, prilikom utvrđivanja ispravnosti zamišljenih funkcionalnosti.</w:t>
      </w:r>
      <w:bookmarkStart w:id="14" w:name="_Toc205135238"/>
      <w:bookmarkStart w:id="15" w:name="_Toc205135509"/>
      <w:bookmarkStart w:id="16" w:name="_Toc205136689"/>
    </w:p>
    <w:p w14:paraId="3124648A" w14:textId="77777777" w:rsidR="00C06705" w:rsidRDefault="00C06705" w:rsidP="00C06705"/>
    <w:p w14:paraId="7035CF97" w14:textId="76488DAC" w:rsidR="00EC7C70" w:rsidRPr="00C06705" w:rsidRDefault="007D6A3D" w:rsidP="00C06705">
      <w:pPr>
        <w:pStyle w:val="Heading2"/>
      </w:pPr>
      <w:bookmarkStart w:id="17" w:name="_Toc205988650"/>
      <w:r w:rsidRPr="00F94370">
        <w:t>1.3. Opis</w:t>
      </w:r>
      <w:bookmarkEnd w:id="14"/>
      <w:bookmarkEnd w:id="15"/>
      <w:bookmarkEnd w:id="16"/>
      <w:bookmarkEnd w:id="17"/>
    </w:p>
    <w:p w14:paraId="6FAD91D9" w14:textId="28E3A3DE" w:rsidR="00C06705" w:rsidRDefault="0019150D" w:rsidP="00F94370">
      <w:pPr>
        <w:rPr>
          <w:lang w:val="de-DE"/>
        </w:rPr>
      </w:pPr>
      <w:r w:rsidRPr="0019150D">
        <w:rPr>
          <w:lang w:val="sr-Latn-RS"/>
        </w:rPr>
        <w:t xml:space="preserve">Administrator može da menja i prilagođava javni sadržaj platforme, uključujući postavljanje važnih obaveštenja koja su vidljiva svim korisnicima na početnoj strani. </w:t>
      </w:r>
      <w:r w:rsidR="00C06705">
        <w:rPr>
          <w:lang w:val="de-DE"/>
        </w:rPr>
        <w:br w:type="page"/>
      </w:r>
    </w:p>
    <w:p w14:paraId="4D51AD1D" w14:textId="4064A227" w:rsidR="00391D29" w:rsidRDefault="00391D29" w:rsidP="00391D29">
      <w:pPr>
        <w:pStyle w:val="Heading1"/>
        <w:rPr>
          <w:lang w:val="de-DE"/>
        </w:rPr>
      </w:pPr>
      <w:bookmarkStart w:id="18" w:name="_Toc205988651"/>
      <w:r w:rsidRPr="00241345">
        <w:rPr>
          <w:lang w:val="de-DE"/>
        </w:rPr>
        <w:lastRenderedPageBreak/>
        <w:t>2. Scenario</w:t>
      </w:r>
      <w:bookmarkEnd w:id="18"/>
    </w:p>
    <w:p w14:paraId="54B3D243" w14:textId="45ABB8D6" w:rsidR="00603734" w:rsidRPr="0019150D" w:rsidRDefault="00603734" w:rsidP="00603734">
      <w:pPr>
        <w:pStyle w:val="Heading2"/>
        <w:rPr>
          <w:lang w:val="sv-SE"/>
        </w:rPr>
      </w:pPr>
      <w:bookmarkStart w:id="19" w:name="_Toc205988652"/>
      <w:r w:rsidRPr="000D7FAC">
        <w:rPr>
          <w:lang w:val="sv-SE"/>
        </w:rPr>
        <w:t xml:space="preserve">2.1. Glavni uspešan scenario - </w:t>
      </w:r>
      <w:r w:rsidR="0019150D" w:rsidRPr="0019150D">
        <w:rPr>
          <w:lang w:val="sv-SE"/>
        </w:rPr>
        <w:t>Administrator postavlja obaveštenje</w:t>
      </w:r>
      <w:bookmarkEnd w:id="19"/>
    </w:p>
    <w:p w14:paraId="0E50B7AF" w14:textId="77777777" w:rsidR="0019150D" w:rsidRPr="0019150D" w:rsidRDefault="0019150D" w:rsidP="00F266E0">
      <w:pPr>
        <w:pStyle w:val="ListParagraph"/>
        <w:numPr>
          <w:ilvl w:val="0"/>
          <w:numId w:val="26"/>
        </w:numPr>
        <w:rPr>
          <w:lang w:val="de-DE"/>
        </w:rPr>
      </w:pPr>
      <w:r w:rsidRPr="0019150D">
        <w:rPr>
          <w:lang w:val="sv-SE"/>
        </w:rPr>
        <w:t xml:space="preserve">Administrator pristupa meniju za upravljanje sadržajem platforme. </w:t>
      </w:r>
    </w:p>
    <w:p w14:paraId="1D31C87B" w14:textId="77777777" w:rsidR="0019150D" w:rsidRPr="0019150D" w:rsidRDefault="0019150D" w:rsidP="00F266E0">
      <w:pPr>
        <w:pStyle w:val="ListParagraph"/>
        <w:numPr>
          <w:ilvl w:val="0"/>
          <w:numId w:val="26"/>
        </w:numPr>
        <w:rPr>
          <w:lang w:val="de-DE"/>
        </w:rPr>
      </w:pPr>
      <w:r w:rsidRPr="0019150D">
        <w:t>Administrator kreira novo obaveštenje.</w:t>
      </w:r>
      <w:r w:rsidRPr="0019150D">
        <w:rPr>
          <w:lang w:val="sv-SE"/>
        </w:rPr>
        <w:t xml:space="preserve"> </w:t>
      </w:r>
    </w:p>
    <w:p w14:paraId="3BC6CDE6" w14:textId="77777777" w:rsidR="0019150D" w:rsidRPr="0019150D" w:rsidRDefault="0019150D" w:rsidP="00F94370">
      <w:pPr>
        <w:pStyle w:val="ListParagraph"/>
        <w:numPr>
          <w:ilvl w:val="0"/>
          <w:numId w:val="26"/>
        </w:numPr>
        <w:rPr>
          <w:lang w:val="de-DE"/>
        </w:rPr>
      </w:pPr>
      <w:r w:rsidRPr="0019150D">
        <w:t xml:space="preserve">Administrator unosi tekst i/ili druge elemente obaveštenja. </w:t>
      </w:r>
    </w:p>
    <w:p w14:paraId="33BDC011" w14:textId="77777777" w:rsidR="0019150D" w:rsidRDefault="0019150D" w:rsidP="00F94370">
      <w:pPr>
        <w:pStyle w:val="ListParagraph"/>
        <w:numPr>
          <w:ilvl w:val="0"/>
          <w:numId w:val="26"/>
        </w:numPr>
        <w:rPr>
          <w:lang w:val="de-DE"/>
        </w:rPr>
      </w:pPr>
      <w:r w:rsidRPr="0019150D">
        <w:t>Administrator potvrđuje objavu.</w:t>
      </w:r>
      <w:r w:rsidRPr="0019150D">
        <w:rPr>
          <w:lang w:val="de-DE"/>
        </w:rPr>
        <w:t xml:space="preserve"> </w:t>
      </w:r>
    </w:p>
    <w:p w14:paraId="32627D1F" w14:textId="26ADC39C" w:rsidR="00C06705" w:rsidRPr="0019150D" w:rsidRDefault="00F94370" w:rsidP="0019150D">
      <w:pPr>
        <w:pStyle w:val="ListParagraph"/>
        <w:numPr>
          <w:ilvl w:val="0"/>
          <w:numId w:val="26"/>
        </w:numPr>
        <w:rPr>
          <w:lang w:val="sr-Latn-RS"/>
        </w:rPr>
      </w:pPr>
      <w:r w:rsidRPr="00F94370">
        <w:rPr>
          <w:lang w:val="de-DE"/>
        </w:rPr>
        <w:t>Sistem</w:t>
      </w:r>
      <w:r w:rsidR="0019150D">
        <w:rPr>
          <w:lang w:val="de-DE"/>
        </w:rPr>
        <w:t xml:space="preserve"> </w:t>
      </w:r>
      <w:r w:rsidR="0019150D" w:rsidRPr="0019150D">
        <w:rPr>
          <w:lang w:val="sr-Latn-RS"/>
        </w:rPr>
        <w:t>postavlja obaveštenje na početnu stranu, gde ga mogu videti svi korisnici.</w:t>
      </w:r>
    </w:p>
    <w:p w14:paraId="396EB046" w14:textId="027089C8" w:rsidR="00F7169E" w:rsidRDefault="00391D29" w:rsidP="00F7169E">
      <w:pPr>
        <w:pStyle w:val="Heading1"/>
        <w:rPr>
          <w:lang w:val="de-DE"/>
        </w:rPr>
      </w:pPr>
      <w:bookmarkStart w:id="20" w:name="_Toc205988653"/>
      <w:r w:rsidRPr="00241345">
        <w:rPr>
          <w:lang w:val="de-DE"/>
        </w:rPr>
        <w:t>3. Posebni zahtevi</w:t>
      </w:r>
      <w:bookmarkEnd w:id="20"/>
    </w:p>
    <w:p w14:paraId="51206649" w14:textId="091DA8C4" w:rsidR="00F266E0" w:rsidRPr="00F266E0" w:rsidRDefault="00C06705" w:rsidP="00F266E0">
      <w:pPr>
        <w:pStyle w:val="ListParagraph"/>
        <w:numPr>
          <w:ilvl w:val="0"/>
          <w:numId w:val="20"/>
        </w:numPr>
        <w:rPr>
          <w:lang w:val="de-DE"/>
        </w:rPr>
      </w:pPr>
      <w:r>
        <w:rPr>
          <w:lang w:val="de-DE"/>
        </w:rPr>
        <w:t>Nema</w:t>
      </w:r>
    </w:p>
    <w:p w14:paraId="62FCF23E" w14:textId="1768C95D" w:rsidR="00391D29" w:rsidRPr="00F7169E" w:rsidRDefault="00391D29" w:rsidP="00F7169E">
      <w:pPr>
        <w:pStyle w:val="Heading1"/>
        <w:rPr>
          <w:rFonts w:ascii="Calibri" w:hAnsi="Calibri"/>
          <w:b w:val="0"/>
          <w:i w:val="0"/>
          <w:color w:val="auto"/>
          <w:sz w:val="28"/>
          <w:szCs w:val="22"/>
          <w:lang w:val="de-DE"/>
        </w:rPr>
      </w:pPr>
      <w:bookmarkStart w:id="21" w:name="_Toc205988654"/>
      <w:r w:rsidRPr="00241345">
        <w:rPr>
          <w:lang w:val="de-DE"/>
        </w:rPr>
        <w:t>4. Preduslovi</w:t>
      </w:r>
      <w:bookmarkEnd w:id="21"/>
    </w:p>
    <w:p w14:paraId="18B8CC81" w14:textId="3EA008FB" w:rsidR="00B51856" w:rsidRDefault="002B44ED" w:rsidP="00603734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Administrator je prijavljen na sistem.</w:t>
      </w:r>
    </w:p>
    <w:p w14:paraId="19459980" w14:textId="1E0613DE" w:rsidR="00391D29" w:rsidRPr="00241345" w:rsidRDefault="00391D29" w:rsidP="00391D29">
      <w:pPr>
        <w:pStyle w:val="Heading1"/>
        <w:rPr>
          <w:lang w:val="de-DE"/>
        </w:rPr>
      </w:pPr>
      <w:bookmarkStart w:id="22" w:name="_Toc205988655"/>
      <w:r w:rsidRPr="00D76F3F">
        <w:rPr>
          <w:lang w:val="de-DE"/>
        </w:rPr>
        <w:t xml:space="preserve">5. </w:t>
      </w:r>
      <w:r w:rsidR="00603734">
        <w:rPr>
          <w:lang w:val="de-DE"/>
        </w:rPr>
        <w:t>P</w:t>
      </w:r>
      <w:r w:rsidRPr="00D76F3F">
        <w:rPr>
          <w:lang w:val="de-DE"/>
        </w:rPr>
        <w:t>osledice</w:t>
      </w:r>
      <w:bookmarkEnd w:id="22"/>
    </w:p>
    <w:p w14:paraId="20EFB815" w14:textId="77777777" w:rsidR="0019150D" w:rsidRDefault="0019150D" w:rsidP="00F94370">
      <w:pPr>
        <w:pStyle w:val="ListParagraph"/>
        <w:numPr>
          <w:ilvl w:val="0"/>
          <w:numId w:val="22"/>
        </w:numPr>
        <w:rPr>
          <w:lang w:val="de-DE"/>
        </w:rPr>
      </w:pPr>
      <w:r w:rsidRPr="0019150D">
        <w:rPr>
          <w:lang w:val="de-DE"/>
        </w:rPr>
        <w:t xml:space="preserve">Javni sadržaj platforme je izmenjen. </w:t>
      </w:r>
    </w:p>
    <w:p w14:paraId="2DEA457D" w14:textId="41687BC0" w:rsidR="00B655DB" w:rsidRPr="00F266E0" w:rsidRDefault="0019150D" w:rsidP="0019150D">
      <w:pPr>
        <w:pStyle w:val="ListParagraph"/>
        <w:numPr>
          <w:ilvl w:val="0"/>
          <w:numId w:val="22"/>
        </w:numPr>
        <w:rPr>
          <w:lang w:val="de-DE"/>
        </w:rPr>
      </w:pPr>
      <w:r w:rsidRPr="0019150D">
        <w:rPr>
          <w:lang w:val="de-DE"/>
        </w:rPr>
        <w:t>Svi korisnici vide novo obaveštenje na početnoj strani.</w:t>
      </w:r>
    </w:p>
    <w:sectPr w:rsidR="00B655DB" w:rsidRPr="00F266E0" w:rsidSect="005B776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D839B" w14:textId="77777777" w:rsidR="004B4B80" w:rsidRDefault="004B4B80" w:rsidP="005B7760">
      <w:pPr>
        <w:spacing w:line="240" w:lineRule="auto"/>
      </w:pPr>
      <w:r>
        <w:separator/>
      </w:r>
    </w:p>
  </w:endnote>
  <w:endnote w:type="continuationSeparator" w:id="0">
    <w:p w14:paraId="11FD9F60" w14:textId="77777777" w:rsidR="004B4B80" w:rsidRDefault="004B4B80" w:rsidP="005B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5214156"/>
      <w:docPartObj>
        <w:docPartGallery w:val="Page Numbers (Bottom of Page)"/>
        <w:docPartUnique/>
      </w:docPartObj>
    </w:sdtPr>
    <w:sdtContent>
      <w:p w14:paraId="699AB619" w14:textId="5544DA65" w:rsidR="005B7760" w:rsidRDefault="005B7760" w:rsidP="001D3A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BB424" w14:textId="77777777" w:rsidR="005B7760" w:rsidRDefault="005B7760" w:rsidP="005B7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3066270"/>
      <w:docPartObj>
        <w:docPartGallery w:val="Page Numbers (Bottom of Page)"/>
        <w:docPartUnique/>
      </w:docPartObj>
    </w:sdtPr>
    <w:sdtContent>
      <w:p w14:paraId="4E0F850A" w14:textId="562794AA" w:rsidR="001D3A38" w:rsidRDefault="001D3A38" w:rsidP="008A1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0E5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0495F" w14:textId="0FA9F125" w:rsidR="001D3A38" w:rsidRPr="001D3A38" w:rsidRDefault="001D3A38" w:rsidP="001D3A38">
    <w:pPr>
      <w:pStyle w:val="Footer"/>
      <w:ind w:left="-567" w:right="360"/>
      <w:rPr>
        <w:b/>
        <w:bCs/>
        <w:color w:val="18642F"/>
      </w:rPr>
    </w:pPr>
    <w:r w:rsidRPr="001D3A38">
      <w:rPr>
        <w:b/>
        <w:bCs/>
        <w:color w:val="18642F"/>
      </w:rPr>
      <w:t>Digitalna pijaca</w:t>
    </w:r>
  </w:p>
  <w:p w14:paraId="206F58F1" w14:textId="77777777" w:rsidR="005B7760" w:rsidRDefault="005B7760" w:rsidP="005B7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ED597" w14:textId="77777777" w:rsidR="004B4B80" w:rsidRDefault="004B4B80" w:rsidP="005B7760">
      <w:pPr>
        <w:spacing w:line="240" w:lineRule="auto"/>
      </w:pPr>
      <w:r>
        <w:separator/>
      </w:r>
    </w:p>
  </w:footnote>
  <w:footnote w:type="continuationSeparator" w:id="0">
    <w:p w14:paraId="5C3AEC0F" w14:textId="77777777" w:rsidR="004B4B80" w:rsidRDefault="004B4B80" w:rsidP="005B7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91E" w14:textId="4976825B" w:rsidR="005B7760" w:rsidRPr="005B7760" w:rsidRDefault="005B7760" w:rsidP="005B7760">
    <w:pPr>
      <w:pStyle w:val="Header"/>
      <w:ind w:left="-567"/>
      <w:rPr>
        <w:b/>
        <w:bCs/>
        <w:color w:val="18642F"/>
      </w:rPr>
    </w:pPr>
    <w:r w:rsidRPr="005B7760">
      <w:rPr>
        <w:b/>
        <w:bCs/>
        <w:color w:val="18642F"/>
      </w:rPr>
      <w:t>Tim GreenNode</w:t>
    </w:r>
  </w:p>
  <w:p w14:paraId="5952341F" w14:textId="77777777" w:rsidR="005B7760" w:rsidRDefault="005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1354"/>
    <w:multiLevelType w:val="multilevel"/>
    <w:tmpl w:val="4DA2C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967A8D"/>
    <w:multiLevelType w:val="hybridMultilevel"/>
    <w:tmpl w:val="AD52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DAD"/>
    <w:multiLevelType w:val="multilevel"/>
    <w:tmpl w:val="91CCD734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1FC2FA5"/>
    <w:multiLevelType w:val="multilevel"/>
    <w:tmpl w:val="F2C0604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6044649"/>
    <w:multiLevelType w:val="multilevel"/>
    <w:tmpl w:val="3BC67A5A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D62749"/>
    <w:multiLevelType w:val="multilevel"/>
    <w:tmpl w:val="8800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0A7EF8"/>
    <w:multiLevelType w:val="multilevel"/>
    <w:tmpl w:val="A27E2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AF282F"/>
    <w:multiLevelType w:val="multilevel"/>
    <w:tmpl w:val="8E802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FC2DE8"/>
    <w:multiLevelType w:val="multilevel"/>
    <w:tmpl w:val="B818E2D4"/>
    <w:lvl w:ilvl="0">
      <w:start w:val="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CE7ACB"/>
    <w:multiLevelType w:val="hybridMultilevel"/>
    <w:tmpl w:val="359E3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26EB"/>
    <w:multiLevelType w:val="multilevel"/>
    <w:tmpl w:val="6DCE1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B507BF"/>
    <w:multiLevelType w:val="hybridMultilevel"/>
    <w:tmpl w:val="966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24BA0"/>
    <w:multiLevelType w:val="multilevel"/>
    <w:tmpl w:val="F2622B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DD1A0B"/>
    <w:multiLevelType w:val="multilevel"/>
    <w:tmpl w:val="7FE6137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63122B"/>
    <w:multiLevelType w:val="multilevel"/>
    <w:tmpl w:val="5126B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245742"/>
    <w:multiLevelType w:val="hybridMultilevel"/>
    <w:tmpl w:val="12549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84102"/>
    <w:multiLevelType w:val="multilevel"/>
    <w:tmpl w:val="7AEAFF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835FBE"/>
    <w:multiLevelType w:val="multilevel"/>
    <w:tmpl w:val="8D5459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BD83D32"/>
    <w:multiLevelType w:val="multilevel"/>
    <w:tmpl w:val="BE846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CF02D22"/>
    <w:multiLevelType w:val="hybridMultilevel"/>
    <w:tmpl w:val="41FE4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A1E08"/>
    <w:multiLevelType w:val="hybridMultilevel"/>
    <w:tmpl w:val="BB6A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5E28"/>
    <w:multiLevelType w:val="multilevel"/>
    <w:tmpl w:val="D910B7C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70C216E2"/>
    <w:multiLevelType w:val="multilevel"/>
    <w:tmpl w:val="2550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343B1E"/>
    <w:multiLevelType w:val="multilevel"/>
    <w:tmpl w:val="5BAA0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9EB7446"/>
    <w:multiLevelType w:val="hybridMultilevel"/>
    <w:tmpl w:val="E470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759C7"/>
    <w:multiLevelType w:val="hybridMultilevel"/>
    <w:tmpl w:val="FEE06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5849">
    <w:abstractNumId w:val="17"/>
  </w:num>
  <w:num w:numId="2" w16cid:durableId="242027411">
    <w:abstractNumId w:val="22"/>
  </w:num>
  <w:num w:numId="3" w16cid:durableId="1759213456">
    <w:abstractNumId w:val="5"/>
  </w:num>
  <w:num w:numId="4" w16cid:durableId="1365053656">
    <w:abstractNumId w:val="0"/>
  </w:num>
  <w:num w:numId="5" w16cid:durableId="343359025">
    <w:abstractNumId w:val="10"/>
  </w:num>
  <w:num w:numId="6" w16cid:durableId="2033527666">
    <w:abstractNumId w:val="7"/>
  </w:num>
  <w:num w:numId="7" w16cid:durableId="367879221">
    <w:abstractNumId w:val="18"/>
  </w:num>
  <w:num w:numId="8" w16cid:durableId="2108768080">
    <w:abstractNumId w:val="6"/>
  </w:num>
  <w:num w:numId="9" w16cid:durableId="49619193">
    <w:abstractNumId w:val="14"/>
  </w:num>
  <w:num w:numId="10" w16cid:durableId="776678840">
    <w:abstractNumId w:val="23"/>
  </w:num>
  <w:num w:numId="11" w16cid:durableId="1915509232">
    <w:abstractNumId w:val="2"/>
  </w:num>
  <w:num w:numId="12" w16cid:durableId="470246350">
    <w:abstractNumId w:val="21"/>
  </w:num>
  <w:num w:numId="13" w16cid:durableId="1945452080">
    <w:abstractNumId w:val="3"/>
  </w:num>
  <w:num w:numId="14" w16cid:durableId="1119295353">
    <w:abstractNumId w:val="13"/>
  </w:num>
  <w:num w:numId="15" w16cid:durableId="10766337">
    <w:abstractNumId w:val="16"/>
  </w:num>
  <w:num w:numId="16" w16cid:durableId="1273249592">
    <w:abstractNumId w:val="12"/>
  </w:num>
  <w:num w:numId="17" w16cid:durableId="446388413">
    <w:abstractNumId w:val="8"/>
  </w:num>
  <w:num w:numId="18" w16cid:durableId="1763645407">
    <w:abstractNumId w:val="4"/>
  </w:num>
  <w:num w:numId="19" w16cid:durableId="357000796">
    <w:abstractNumId w:val="20"/>
  </w:num>
  <w:num w:numId="20" w16cid:durableId="909467527">
    <w:abstractNumId w:val="1"/>
  </w:num>
  <w:num w:numId="21" w16cid:durableId="1631744255">
    <w:abstractNumId w:val="11"/>
  </w:num>
  <w:num w:numId="22" w16cid:durableId="1515534759">
    <w:abstractNumId w:val="24"/>
  </w:num>
  <w:num w:numId="23" w16cid:durableId="361637462">
    <w:abstractNumId w:val="19"/>
  </w:num>
  <w:num w:numId="24" w16cid:durableId="441071745">
    <w:abstractNumId w:val="25"/>
  </w:num>
  <w:num w:numId="25" w16cid:durableId="715854163">
    <w:abstractNumId w:val="15"/>
  </w:num>
  <w:num w:numId="26" w16cid:durableId="47507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70"/>
    <w:rsid w:val="00007019"/>
    <w:rsid w:val="000532A0"/>
    <w:rsid w:val="000D7FAC"/>
    <w:rsid w:val="000E7FF8"/>
    <w:rsid w:val="00127F8D"/>
    <w:rsid w:val="0016759C"/>
    <w:rsid w:val="0019150D"/>
    <w:rsid w:val="001B2386"/>
    <w:rsid w:val="001B75C6"/>
    <w:rsid w:val="001D3A38"/>
    <w:rsid w:val="0023418A"/>
    <w:rsid w:val="00241345"/>
    <w:rsid w:val="00291A5B"/>
    <w:rsid w:val="002B44ED"/>
    <w:rsid w:val="00391D29"/>
    <w:rsid w:val="00460E5B"/>
    <w:rsid w:val="004B4B80"/>
    <w:rsid w:val="004C26D1"/>
    <w:rsid w:val="004E453C"/>
    <w:rsid w:val="004E4922"/>
    <w:rsid w:val="00567EFA"/>
    <w:rsid w:val="00570E21"/>
    <w:rsid w:val="00571B7C"/>
    <w:rsid w:val="00590622"/>
    <w:rsid w:val="005B7760"/>
    <w:rsid w:val="00603734"/>
    <w:rsid w:val="006A6685"/>
    <w:rsid w:val="006B504C"/>
    <w:rsid w:val="00712E12"/>
    <w:rsid w:val="00714962"/>
    <w:rsid w:val="007236E4"/>
    <w:rsid w:val="00761E68"/>
    <w:rsid w:val="007D6A3D"/>
    <w:rsid w:val="008254EA"/>
    <w:rsid w:val="00951266"/>
    <w:rsid w:val="00983FBA"/>
    <w:rsid w:val="009F6249"/>
    <w:rsid w:val="00A27605"/>
    <w:rsid w:val="00A81A2D"/>
    <w:rsid w:val="00AA7A38"/>
    <w:rsid w:val="00B51856"/>
    <w:rsid w:val="00B655DB"/>
    <w:rsid w:val="00BF42E2"/>
    <w:rsid w:val="00C06705"/>
    <w:rsid w:val="00D0104C"/>
    <w:rsid w:val="00D0139F"/>
    <w:rsid w:val="00D126F4"/>
    <w:rsid w:val="00D76F3F"/>
    <w:rsid w:val="00E67C0A"/>
    <w:rsid w:val="00EC7C70"/>
    <w:rsid w:val="00F266E0"/>
    <w:rsid w:val="00F407FC"/>
    <w:rsid w:val="00F66B87"/>
    <w:rsid w:val="00F7169E"/>
    <w:rsid w:val="00F94370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DB13"/>
  <w15:docId w15:val="{ED939BC8-29EF-8740-A744-A2AB9ED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66"/>
    <w:pPr>
      <w:jc w:val="both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uiPriority w:val="9"/>
    <w:qFormat/>
    <w:rsid w:val="007D6A3D"/>
    <w:pPr>
      <w:keepNext/>
      <w:keepLines/>
      <w:spacing w:before="760" w:after="480" w:line="240" w:lineRule="auto"/>
      <w:outlineLvl w:val="0"/>
    </w:pPr>
    <w:rPr>
      <w:rFonts w:asciiTheme="majorHAnsi" w:hAnsiTheme="majorHAnsi"/>
      <w:b/>
      <w:i/>
      <w:color w:val="18642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6A3D"/>
    <w:pPr>
      <w:keepNext/>
      <w:keepLines/>
      <w:spacing w:before="480" w:after="240"/>
      <w:outlineLvl w:val="1"/>
    </w:pPr>
    <w:rPr>
      <w:b/>
      <w:color w:val="18642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407FC"/>
    <w:pPr>
      <w:keepNext/>
      <w:keepLines/>
      <w:spacing w:before="320" w:after="80"/>
      <w:outlineLvl w:val="2"/>
    </w:pPr>
    <w:rPr>
      <w:b/>
      <w:color w:val="18642F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51266"/>
    <w:pPr>
      <w:keepNext/>
      <w:keepLines/>
      <w:spacing w:after="60"/>
    </w:pPr>
    <w:rPr>
      <w:rFonts w:asciiTheme="majorHAnsi" w:hAnsiTheme="majorHAnsi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2E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45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6A3D"/>
    <w:pPr>
      <w:spacing w:before="480" w:after="0" w:line="276" w:lineRule="auto"/>
      <w:jc w:val="left"/>
      <w:outlineLvl w:val="9"/>
    </w:pPr>
    <w:rPr>
      <w:rFonts w:eastAsiaTheme="majorEastAsia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0E2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6A3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A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A3D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A3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A3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A3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A3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A3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A3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60"/>
    <w:rPr>
      <w:rFonts w:ascii="Calibri" w:hAnsi="Calibri"/>
      <w:sz w:val="28"/>
    </w:rPr>
  </w:style>
  <w:style w:type="paragraph" w:styleId="Footer">
    <w:name w:val="footer"/>
    <w:basedOn w:val="Normal"/>
    <w:link w:val="Foot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60"/>
    <w:rPr>
      <w:rFonts w:ascii="Calibri" w:hAnsi="Calibr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B7760"/>
  </w:style>
  <w:style w:type="paragraph" w:styleId="NoSpacing">
    <w:name w:val="No Spacing"/>
    <w:uiPriority w:val="1"/>
    <w:qFormat/>
    <w:rsid w:val="00983FBA"/>
    <w:pPr>
      <w:spacing w:line="240" w:lineRule="auto"/>
      <w:jc w:val="both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398CB-7DFE-4EAF-BC5D-BA59861C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Relja Gasic</cp:lastModifiedBy>
  <cp:revision>4</cp:revision>
  <cp:lastPrinted>2025-08-03T16:07:00Z</cp:lastPrinted>
  <dcterms:created xsi:type="dcterms:W3CDTF">2025-08-10T17:45:00Z</dcterms:created>
  <dcterms:modified xsi:type="dcterms:W3CDTF">2025-08-13T12:43:00Z</dcterms:modified>
</cp:coreProperties>
</file>